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36" w:rsidRDefault="000008C2">
      <w:r>
        <w:t xml:space="preserve">Email : </w:t>
      </w:r>
      <w:hyperlink r:id="rId6" w:history="1">
        <w:r w:rsidRPr="00543D41">
          <w:rPr>
            <w:rStyle w:val="Lienhypertexte"/>
          </w:rPr>
          <w:t>romain.vergne@iniria.fr</w:t>
        </w:r>
      </w:hyperlink>
    </w:p>
    <w:p w:rsidR="000008C2" w:rsidRDefault="000008C2"/>
    <w:p w:rsidR="00931EB1" w:rsidRDefault="00931EB1">
      <w:r w:rsidRPr="00931EB1">
        <w:t>http://romain.vergne.free.fr/teaching/webgl/cours01.pdf</w:t>
      </w:r>
    </w:p>
    <w:p w:rsidR="000008C2" w:rsidRDefault="00931EB1">
      <w:r>
        <w:t>Diapo 2 :</w:t>
      </w:r>
    </w:p>
    <w:p w:rsidR="00931EB1" w:rsidRDefault="00931EB1">
      <w:r>
        <w:t xml:space="preserve">On fait des images pour qu’elles soient vu par les humains. </w:t>
      </w:r>
    </w:p>
    <w:p w:rsidR="00931EB1" w:rsidRDefault="00931EB1">
      <w:r>
        <w:t xml:space="preserve">Fonction qui </w:t>
      </w:r>
      <w:proofErr w:type="gramStart"/>
      <w:r>
        <w:t>dépends</w:t>
      </w:r>
      <w:proofErr w:type="gramEnd"/>
      <w:r>
        <w:t xml:space="preserve"> des modèles, matériaux, lumière qui donne une image :</w:t>
      </w:r>
    </w:p>
    <w:p w:rsidR="00931EB1" w:rsidRDefault="00931EB1">
      <w:r>
        <w:t>Fonction : f(</w:t>
      </w:r>
      <w:proofErr w:type="gramStart"/>
      <w:r>
        <w:t>F,M</w:t>
      </w:r>
      <w:proofErr w:type="gramEnd"/>
      <w:r>
        <w:t xml:space="preserve">,L) -&gt; I </w:t>
      </w:r>
    </w:p>
    <w:p w:rsidR="00374CB7" w:rsidRDefault="00374CB7">
      <w:r>
        <w:t xml:space="preserve">Impossible à partir d’une image les propriétés physiques qui ont découlé d’une image (DONC I-&gt; </w:t>
      </w:r>
      <w:proofErr w:type="gramStart"/>
      <w:r>
        <w:t>F,M</w:t>
      </w:r>
      <w:proofErr w:type="gramEnd"/>
      <w:r>
        <w:t>,</w:t>
      </w:r>
      <w:proofErr w:type="spellStart"/>
      <w:r>
        <w:t>L impossible</w:t>
      </w:r>
      <w:proofErr w:type="spellEnd"/>
      <w:r>
        <w:t>, le cerveau fait des estimations).</w:t>
      </w:r>
    </w:p>
    <w:p w:rsidR="009E7A62" w:rsidRDefault="009E7A62"/>
    <w:p w:rsidR="009E7A62" w:rsidRDefault="009E7A62">
      <w:r>
        <w:t>Diapo 30</w:t>
      </w:r>
    </w:p>
    <w:p w:rsidR="009E7A62" w:rsidRDefault="009E7A62">
      <w:r>
        <w:t>Norme d’un vecteur = longueur</w:t>
      </w:r>
    </w:p>
    <w:p w:rsidR="009E7A62" w:rsidRDefault="009E7A62" w:rsidP="009E7A62">
      <w:pPr>
        <w:pStyle w:val="Paragraphedeliste"/>
        <w:numPr>
          <w:ilvl w:val="0"/>
          <w:numId w:val="1"/>
        </w:numPr>
      </w:pPr>
      <w:r>
        <w:t>Se calcule avec la distance x² + la distance y² + la distance de z²</w:t>
      </w:r>
    </w:p>
    <w:p w:rsidR="009E7A62" w:rsidRDefault="009E7A62" w:rsidP="009E7A62">
      <w:pPr>
        <w:pStyle w:val="Paragraphedeliste"/>
        <w:numPr>
          <w:ilvl w:val="0"/>
          <w:numId w:val="1"/>
        </w:numPr>
      </w:pPr>
      <w:r>
        <w:t>On met au carré car distance forcément positive, mais du coup après on fait racine carrée du résultat</w:t>
      </w:r>
    </w:p>
    <w:p w:rsidR="009E7A62" w:rsidRDefault="009E7A62" w:rsidP="009E7A62">
      <w:r>
        <w:t>Si on divise un vecteur par sa norme, on a une taille de 1. Cela sert en modélisation on s’en fout de la longueur, on veut juste le point</w:t>
      </w:r>
    </w:p>
    <w:p w:rsidR="005F1C1A" w:rsidRDefault="005F1C1A" w:rsidP="009E7A62"/>
    <w:p w:rsidR="005F1C1A" w:rsidRDefault="005F1C1A" w:rsidP="009E7A62">
      <w:r>
        <w:t xml:space="preserve">Produit scalaire = norme de A * norme de B * </w:t>
      </w:r>
      <w:proofErr w:type="gramStart"/>
      <w:r>
        <w:t>cos(</w:t>
      </w:r>
      <w:proofErr w:type="gramEnd"/>
      <w:r>
        <w:t>vecteur A et B)  = cos(vecteur A et B) = donne l’angle entre les vecteurs</w:t>
      </w:r>
    </w:p>
    <w:p w:rsidR="005F1C1A" w:rsidRDefault="005F1C1A" w:rsidP="009E7A62">
      <w:r>
        <w:t xml:space="preserve">Ex : Si vecteurs même direction, longueur, angle = 1 car </w:t>
      </w:r>
      <w:proofErr w:type="gramStart"/>
      <w:r>
        <w:t>cos(</w:t>
      </w:r>
      <w:proofErr w:type="gramEnd"/>
      <w:r>
        <w:t>0) = 1</w:t>
      </w:r>
    </w:p>
    <w:p w:rsidR="00096986" w:rsidRDefault="00096986" w:rsidP="009E7A62"/>
    <w:p w:rsidR="00096986" w:rsidRDefault="00096986" w:rsidP="009E7A62">
      <w:r>
        <w:t>TP1 :</w:t>
      </w:r>
    </w:p>
    <w:p w:rsidR="00096986" w:rsidRDefault="000747B9" w:rsidP="009E7A62">
      <w:r>
        <w:t xml:space="preserve">Plane.obj = avion modélisé </w:t>
      </w:r>
    </w:p>
    <w:p w:rsidR="000747B9" w:rsidRDefault="000747B9" w:rsidP="000747B9">
      <w:pPr>
        <w:pStyle w:val="Paragraphedeliste"/>
        <w:numPr>
          <w:ilvl w:val="0"/>
          <w:numId w:val="1"/>
        </w:numPr>
      </w:pPr>
      <w:r>
        <w:t xml:space="preserve">Si on veut use un objet qu’on a </w:t>
      </w:r>
      <w:proofErr w:type="spellStart"/>
      <w:r>
        <w:t>blendait</w:t>
      </w:r>
      <w:proofErr w:type="spellEnd"/>
      <w:r>
        <w:t xml:space="preserve">, exporter en </w:t>
      </w:r>
      <w:proofErr w:type="spellStart"/>
      <w:r>
        <w:t>obj</w:t>
      </w:r>
      <w:proofErr w:type="spellEnd"/>
    </w:p>
    <w:p w:rsidR="008C49FD" w:rsidRDefault="008C49FD" w:rsidP="008C49FD"/>
    <w:p w:rsidR="008C49FD" w:rsidRDefault="008C49FD" w:rsidP="008C49FD">
      <w:r>
        <w:t>Pour représenter triangle tableau avec tous les sommets [P</w:t>
      </w:r>
      <w:proofErr w:type="gramStart"/>
      <w:r>
        <w:t>1,P</w:t>
      </w:r>
      <w:proofErr w:type="gramEnd"/>
      <w:r>
        <w:t>2,P3,P4]</w:t>
      </w:r>
      <w:r w:rsidR="00BF284F">
        <w:t xml:space="preserve"> = attribut</w:t>
      </w:r>
    </w:p>
    <w:p w:rsidR="008C49FD" w:rsidRDefault="008C49FD" w:rsidP="008C49FD">
      <w:r>
        <w:t xml:space="preserve">Puis un autre tableau qui va pointer (donc composé d’indice) sur le tableau précédemment pour avoir les points nous intéressant, ex : [0,1,2,2,1,3] </w:t>
      </w:r>
    </w:p>
    <w:p w:rsidR="00BF284F" w:rsidRDefault="00BF284F" w:rsidP="008C49FD">
      <w:r>
        <w:t>On peut faire aussi un tableau avec les infos de la normes ex : [n</w:t>
      </w:r>
      <w:proofErr w:type="gramStart"/>
      <w:r>
        <w:t>1,n</w:t>
      </w:r>
      <w:proofErr w:type="gramEnd"/>
      <w:r>
        <w:t>2,n3,n4]</w:t>
      </w:r>
    </w:p>
    <w:p w:rsidR="00BF284F" w:rsidRDefault="00BF284F" w:rsidP="008C49FD"/>
    <w:p w:rsidR="00BF284F" w:rsidRDefault="00BF284F" w:rsidP="008C49FD">
      <w:r>
        <w:t xml:space="preserve">Pour les missiles : </w:t>
      </w:r>
      <w:proofErr w:type="spellStart"/>
      <w:r>
        <w:t>vertices</w:t>
      </w:r>
      <w:proofErr w:type="spellEnd"/>
      <w:r>
        <w:t xml:space="preserve"> pour position sommet, </w:t>
      </w:r>
      <w:proofErr w:type="spellStart"/>
      <w:r>
        <w:t>coords</w:t>
      </w:r>
      <w:proofErr w:type="spellEnd"/>
      <w:r w:rsidR="00BE179D">
        <w:t xml:space="preserve"> pour la texture</w:t>
      </w:r>
      <w:r w:rsidR="002B1220">
        <w:t xml:space="preserve"> </w:t>
      </w:r>
    </w:p>
    <w:p w:rsidR="004461AF" w:rsidRDefault="004461AF" w:rsidP="008C49FD"/>
    <w:p w:rsidR="004F1564" w:rsidRDefault="004461AF" w:rsidP="008C49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233805</wp:posOffset>
                </wp:positionV>
                <wp:extent cx="1493520" cy="3505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1AF" w:rsidRDefault="004461AF" w:rsidP="004461AF">
                            <w:pPr>
                              <w:jc w:val="center"/>
                            </w:pPr>
                            <w:r>
                              <w:t xml:space="preserve">Vertex </w:t>
                            </w:r>
                            <w:proofErr w:type="spellStart"/>
                            <w:r>
                              <w:t>sh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64.55pt;margin-top:97.15pt;width:117.6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" fillcolor="#4472c4 [3204]" strokecolor="#1f3763 [1604]" strokeweight="1pt">
                <v:textbox>
                  <w:txbxContent>
                    <w:p w:rsidR="004461AF" w:rsidRDefault="004461AF" w:rsidP="004461AF">
                      <w:pPr>
                        <w:jc w:val="center"/>
                      </w:pPr>
                      <w:r>
                        <w:t xml:space="preserve">Vertex </w:t>
                      </w:r>
                      <w:proofErr w:type="spellStart"/>
                      <w:r>
                        <w:t>sh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363345</wp:posOffset>
                </wp:positionV>
                <wp:extent cx="1104900" cy="297180"/>
                <wp:effectExtent l="0" t="0" r="1905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AF" w:rsidRDefault="004461AF">
                            <w:r>
                              <w:t>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2.95pt;margin-top:107.35pt;width:87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" fillcolor="white [3201]" strokeweight=".5pt">
                <v:textbox>
                  <w:txbxContent>
                    <w:p w:rsidR="004461AF" w:rsidRDefault="004461AF">
                      <w:r>
                        <w:t>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073785</wp:posOffset>
                </wp:positionV>
                <wp:extent cx="1348740" cy="2811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81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AC83A" id="Rectangle 1" o:spid="_x0000_s1026" style="position:absolute;margin-left:23.95pt;margin-top:84.55pt;width:106.2pt;height:2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" fillcolor="#4472c4 [3204]" strokecolor="#1f3763 [1604]" strokeweight="1pt"/>
            </w:pict>
          </mc:Fallback>
        </mc:AlternateContent>
      </w:r>
      <w:r>
        <w:t>Fonctionnement carte graphique</w:t>
      </w:r>
    </w:p>
    <w:p w:rsidR="004461AF" w:rsidRPr="004461AF" w:rsidRDefault="004461AF" w:rsidP="004461AF"/>
    <w:p w:rsidR="004461AF" w:rsidRPr="004461AF" w:rsidRDefault="004461AF" w:rsidP="004461AF"/>
    <w:p w:rsidR="004461AF" w:rsidRPr="004461AF" w:rsidRDefault="004461AF" w:rsidP="004461AF"/>
    <w:p w:rsidR="004461AF" w:rsidRPr="004461AF" w:rsidRDefault="004461AF" w:rsidP="004461AF"/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156210</wp:posOffset>
                </wp:positionV>
                <wp:extent cx="7620" cy="609600"/>
                <wp:effectExtent l="38100" t="0" r="68580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00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23.35pt;margin-top:12.3pt;width:.6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64770</wp:posOffset>
                </wp:positionV>
                <wp:extent cx="1668780" cy="0"/>
                <wp:effectExtent l="0" t="76200" r="2667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0EDA" id="Connecteur droit avec flèche 9" o:spid="_x0000_s1026" type="#_x0000_t32" style="position:absolute;margin-left:131.95pt;margin-top:5.1pt;width:131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4461AF" w:rsidRPr="004461AF" w:rsidRDefault="004461AF" w:rsidP="004461AF"/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01930</wp:posOffset>
                </wp:positionV>
                <wp:extent cx="1516380" cy="4343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64" w:rsidRDefault="004F1564" w:rsidP="004F1564">
                            <w:pPr>
                              <w:jc w:val="center"/>
                            </w:pPr>
                            <w:r>
                              <w:t>Rasté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65.75pt;margin-top:15.9pt;width:119.4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" fillcolor="#4472c4 [3204]" strokecolor="#1f3763 [1604]" strokeweight="1pt">
                <v:textbox>
                  <w:txbxContent>
                    <w:p w:rsidR="004F1564" w:rsidRDefault="004F1564" w:rsidP="004F1564">
                      <w:pPr>
                        <w:jc w:val="center"/>
                      </w:pPr>
                      <w:r>
                        <w:t>Rastér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7620</wp:posOffset>
                </wp:positionV>
                <wp:extent cx="876300" cy="2667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AF" w:rsidRDefault="004461AF">
                            <w:r>
                              <w:t>G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9" type="#_x0000_t202" style="position:absolute;margin-left:41.35pt;margin-top:.6pt;width:69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" fillcolor="white [3201]" strokeweight=".5pt">
                <v:textbox>
                  <w:txbxContent>
                    <w:p w:rsidR="004461AF" w:rsidRDefault="004461AF">
                      <w:r>
                        <w:t>GPU</w:t>
                      </w:r>
                    </w:p>
                  </w:txbxContent>
                </v:textbox>
              </v:shape>
            </w:pict>
          </mc:Fallback>
        </mc:AlternateContent>
      </w:r>
    </w:p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80645</wp:posOffset>
                </wp:positionV>
                <wp:extent cx="15240" cy="594360"/>
                <wp:effectExtent l="57150" t="0" r="60960" b="5334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96375" id="Connecteur droit avec flèche 11" o:spid="_x0000_s1026" type="#_x0000_t32" style="position:absolute;margin-left:325.15pt;margin-top:6.35pt;width:1.2pt;height: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37795</wp:posOffset>
                </wp:positionV>
                <wp:extent cx="876300" cy="2743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40B2" id="Rectangle 7" o:spid="_x0000_s1026" style="position:absolute;margin-left:44.35pt;margin-top:10.85pt;width:69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" fillcolor="#4472c4 [3204]" strokecolor="#1f3763 [1604]" strokeweight="1pt"/>
            </w:pict>
          </mc:Fallback>
        </mc:AlternateContent>
      </w:r>
    </w:p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posOffset>457835</wp:posOffset>
                </wp:positionH>
                <wp:positionV relativeFrom="paragraph">
                  <wp:posOffset>95885</wp:posOffset>
                </wp:positionV>
                <wp:extent cx="342900" cy="40386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564" w:rsidRDefault="004F1564">
                            <w: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36.05pt;margin-top:7.55pt;width:27pt;height:31.8pt;z-index:2516736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" fillcolor="white [3201]" stroked="f" strokeweight=".5pt">
                <v:textbox>
                  <w:txbxContent>
                    <w:p w:rsidR="004F1564" w:rsidRDefault="004F1564">
                      <w:r>
                        <w:t>F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33045</wp:posOffset>
                </wp:positionV>
                <wp:extent cx="510540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8889A" id="Connecteur droit avec flèche 13" o:spid="_x0000_s1026" type="#_x0000_t32" style="position:absolute;margin-left:-6.65pt;margin-top:18.35pt;width:40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95885</wp:posOffset>
                </wp:positionV>
                <wp:extent cx="1493520" cy="3886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564" w:rsidRDefault="004F1564" w:rsidP="004F1564">
                            <w:pPr>
                              <w:jc w:val="center"/>
                            </w:pPr>
                            <w:r>
                              <w:t xml:space="preserve">Fragment </w:t>
                            </w:r>
                            <w:proofErr w:type="spellStart"/>
                            <w:r>
                              <w:t>sh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270.55pt;margin-top:7.55pt;width:117.6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" fillcolor="#4472c4 [3204]" strokecolor="#1f3763 [1604]" strokeweight="1pt">
                <v:textbox>
                  <w:txbxContent>
                    <w:p w:rsidR="004F1564" w:rsidRDefault="004F1564" w:rsidP="004F1564">
                      <w:pPr>
                        <w:jc w:val="center"/>
                      </w:pPr>
                      <w:r>
                        <w:t xml:space="preserve">Fragment </w:t>
                      </w:r>
                      <w:proofErr w:type="spellStart"/>
                      <w:r>
                        <w:t>sh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461AF" w:rsidRPr="004461AF" w:rsidRDefault="004F1564" w:rsidP="004461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23495</wp:posOffset>
                </wp:positionV>
                <wp:extent cx="1775460" cy="7620"/>
                <wp:effectExtent l="19050" t="57150" r="0" b="876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297CD" id="Connecteur droit avec flèche 12" o:spid="_x0000_s1026" type="#_x0000_t32" style="position:absolute;margin-left:129.55pt;margin-top:1.85pt;width:139.8pt;height: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05700" wp14:editId="5B069236">
                <wp:simplePos x="0" y="0"/>
                <wp:positionH relativeFrom="column">
                  <wp:posOffset>563245</wp:posOffset>
                </wp:positionH>
                <wp:positionV relativeFrom="paragraph">
                  <wp:posOffset>8255</wp:posOffset>
                </wp:positionV>
                <wp:extent cx="876300" cy="274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10EBE" id="Rectangle 8" o:spid="_x0000_s1026" style="position:absolute;margin-left:44.35pt;margin-top:.65pt;width:69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" fillcolor="#4472c4 [3204]" strokecolor="#1f3763 [1604]" strokeweight="1pt"/>
            </w:pict>
          </mc:Fallback>
        </mc:AlternateContent>
      </w:r>
    </w:p>
    <w:p w:rsidR="004461AF" w:rsidRPr="004461AF" w:rsidRDefault="004461AF" w:rsidP="004461AF"/>
    <w:p w:rsidR="004461AF" w:rsidRDefault="004461AF" w:rsidP="004461AF"/>
    <w:p w:rsidR="004461AF" w:rsidRDefault="004461AF" w:rsidP="004461AF">
      <w:r>
        <w:t xml:space="preserve">Notre maillage est constitué de sommet et triangle. Le vertex </w:t>
      </w:r>
      <w:proofErr w:type="spellStart"/>
      <w:r>
        <w:t>shader</w:t>
      </w:r>
      <w:proofErr w:type="spellEnd"/>
      <w:r>
        <w:t xml:space="preserve"> est lui qui va appliquer une transformation sur ce qui lui est donné en entrée. L’idée est donc de faire la même transformation sur chacun des sommets.</w:t>
      </w:r>
    </w:p>
    <w:p w:rsidR="004F1564" w:rsidRDefault="004F1564" w:rsidP="004461AF">
      <w:proofErr w:type="spellStart"/>
      <w:proofErr w:type="gramStart"/>
      <w:r>
        <w:t>gl</w:t>
      </w:r>
      <w:proofErr w:type="gramEnd"/>
      <w:r>
        <w:t>_position</w:t>
      </w:r>
      <w:proofErr w:type="spellEnd"/>
      <w:r>
        <w:t xml:space="preserve"> = variable pour la position finale du sommet sur l’écran</w:t>
      </w:r>
      <w:r w:rsidR="00E60712">
        <w:t>. Vecteurs contenant 4 flottants car quand on fait du 3d, on utilise des matrices 4x4.</w:t>
      </w:r>
    </w:p>
    <w:p w:rsidR="004F1564" w:rsidRDefault="004F1564" w:rsidP="004F1564">
      <w:proofErr w:type="spellStart"/>
      <w:r>
        <w:t>Rasterisation</w:t>
      </w:r>
      <w:proofErr w:type="spellEnd"/>
      <w:r>
        <w:t xml:space="preserve"> = </w:t>
      </w:r>
      <w:r>
        <w:t xml:space="preserve">Convertit donnée </w:t>
      </w:r>
      <w:proofErr w:type="spellStart"/>
      <w:r>
        <w:t>vectiorielle</w:t>
      </w:r>
      <w:proofErr w:type="spellEnd"/>
      <w:r>
        <w:t xml:space="preserve"> en pixel, bitmap</w:t>
      </w:r>
      <w:r>
        <w:t xml:space="preserve">. On vérifie emplacement et on le colore. </w:t>
      </w:r>
    </w:p>
    <w:p w:rsidR="004F1564" w:rsidRDefault="004F1564" w:rsidP="004F1564">
      <w:r>
        <w:t xml:space="preserve">Fragment </w:t>
      </w:r>
      <w:proofErr w:type="spellStart"/>
      <w:r>
        <w:t>shader</w:t>
      </w:r>
      <w:proofErr w:type="spellEnd"/>
      <w:r>
        <w:t xml:space="preserve">/Pixel </w:t>
      </w:r>
      <w:proofErr w:type="spellStart"/>
      <w:r>
        <w:t>shader</w:t>
      </w:r>
      <w:proofErr w:type="spellEnd"/>
      <w:r>
        <w:t xml:space="preserve"> = Il va récupérer toutes les informations d’avant (position, coordonnées) et va appliquer toutes les fonctions qui veut pour avoir </w:t>
      </w:r>
      <w:proofErr w:type="gramStart"/>
      <w:r>
        <w:t>la couleur demandé</w:t>
      </w:r>
      <w:proofErr w:type="gramEnd"/>
      <w:r>
        <w:t>.</w:t>
      </w:r>
      <w:r w:rsidR="00E60712">
        <w:t xml:space="preserve"> </w:t>
      </w:r>
    </w:p>
    <w:p w:rsidR="001E24F9" w:rsidRDefault="001E24F9" w:rsidP="004F1564">
      <w:r>
        <w:t xml:space="preserve">Il faudra un </w:t>
      </w:r>
      <w:proofErr w:type="spellStart"/>
      <w:r>
        <w:t>shader</w:t>
      </w:r>
      <w:proofErr w:type="spellEnd"/>
      <w:r>
        <w:t xml:space="preserve"> par élément de dessin. Si par exemple même donnée d’entrée pour plusieurs objets différents, on utilisera un </w:t>
      </w:r>
      <w:proofErr w:type="spellStart"/>
      <w:r>
        <w:t>shader</w:t>
      </w:r>
      <w:proofErr w:type="spellEnd"/>
      <w:r>
        <w:t xml:space="preserve"> pour plusieurs objets.</w:t>
      </w:r>
    </w:p>
    <w:p w:rsidR="004F1564" w:rsidRDefault="004F1564" w:rsidP="004461AF"/>
    <w:p w:rsidR="00423878" w:rsidRDefault="00423878" w:rsidP="004461AF">
      <w:proofErr w:type="spellStart"/>
      <w:proofErr w:type="gramStart"/>
      <w:r>
        <w:t>aVertexPosition</w:t>
      </w:r>
      <w:proofErr w:type="spellEnd"/>
      <w:proofErr w:type="gramEnd"/>
      <w:r>
        <w:t xml:space="preserve"> = position du sommet courant</w:t>
      </w:r>
    </w:p>
    <w:p w:rsidR="00423878" w:rsidRDefault="00423878" w:rsidP="004461AF">
      <w:r>
        <w:t>On a des coordonnées à l’intérieur des pixels</w:t>
      </w:r>
      <w:r w:rsidR="00382938">
        <w:t xml:space="preserve">   </w:t>
      </w:r>
    </w:p>
    <w:p w:rsidR="00382938" w:rsidRDefault="00382938" w:rsidP="004461AF"/>
    <w:p w:rsidR="00382938" w:rsidRDefault="00382938" w:rsidP="004461AF">
      <w:bookmarkStart w:id="0" w:name="_GoBack"/>
      <w:bookmarkEnd w:id="0"/>
    </w:p>
    <w:p w:rsidR="004461AF" w:rsidRPr="004461AF" w:rsidRDefault="004461AF" w:rsidP="004461AF"/>
    <w:sectPr w:rsidR="004461AF" w:rsidRPr="0044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37A80"/>
    <w:multiLevelType w:val="hybridMultilevel"/>
    <w:tmpl w:val="7906491A"/>
    <w:lvl w:ilvl="0" w:tplc="1A28DA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C2"/>
    <w:rsid w:val="000008C2"/>
    <w:rsid w:val="000747B9"/>
    <w:rsid w:val="00096986"/>
    <w:rsid w:val="001B697C"/>
    <w:rsid w:val="001E24F9"/>
    <w:rsid w:val="002B1220"/>
    <w:rsid w:val="00374CB7"/>
    <w:rsid w:val="00382938"/>
    <w:rsid w:val="00423878"/>
    <w:rsid w:val="004461AF"/>
    <w:rsid w:val="004F1564"/>
    <w:rsid w:val="005F1C1A"/>
    <w:rsid w:val="00856D20"/>
    <w:rsid w:val="00871136"/>
    <w:rsid w:val="008C49FD"/>
    <w:rsid w:val="00931EB1"/>
    <w:rsid w:val="009E7A62"/>
    <w:rsid w:val="00BE179D"/>
    <w:rsid w:val="00BF284F"/>
    <w:rsid w:val="00E6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4E42"/>
  <w15:chartTrackingRefBased/>
  <w15:docId w15:val="{9409698C-F1E4-4088-A70C-87350A14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08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08C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E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in.vergne@iniri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F7F7-C8DE-4122-A111-05C42368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PIOLLET</dc:creator>
  <cp:keywords/>
  <dc:description/>
  <cp:lastModifiedBy>Audrey PIOLLET</cp:lastModifiedBy>
  <cp:revision>12</cp:revision>
  <dcterms:created xsi:type="dcterms:W3CDTF">2020-01-30T11:58:00Z</dcterms:created>
  <dcterms:modified xsi:type="dcterms:W3CDTF">2020-01-31T09:18:00Z</dcterms:modified>
</cp:coreProperties>
</file>